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3F3" w:rsidRDefault="000F03F3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      </w:t>
      </w:r>
    </w:p>
    <w:p w:rsidR="000F03F3" w:rsidRDefault="000F03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КУЛТУРЕН КАЛЕНДАР „ НАРОДНО ЧИТАЛИЩЕ</w:t>
      </w:r>
      <w:r w:rsidR="00692174">
        <w:rPr>
          <w:sz w:val="32"/>
          <w:szCs w:val="32"/>
        </w:rPr>
        <w:t xml:space="preserve"> </w:t>
      </w:r>
      <w:r>
        <w:rPr>
          <w:sz w:val="32"/>
          <w:szCs w:val="32"/>
        </w:rPr>
        <w:t>ОТЕЦ ПАИСИЙ-1927“</w:t>
      </w:r>
    </w:p>
    <w:p w:rsidR="004955A7" w:rsidRDefault="000F03F3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                             </w:t>
      </w:r>
      <w:r w:rsidR="00052383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="00052383">
        <w:rPr>
          <w:sz w:val="32"/>
          <w:szCs w:val="32"/>
        </w:rPr>
        <w:t xml:space="preserve">СЕЛО МЕЧКА,  </w:t>
      </w:r>
      <w:r>
        <w:rPr>
          <w:sz w:val="32"/>
          <w:szCs w:val="32"/>
        </w:rPr>
        <w:t>ОБЩИНА ИВАНОВО, ОБЛАСТ РУСЕ</w:t>
      </w:r>
      <w:r>
        <w:rPr>
          <w:sz w:val="32"/>
          <w:szCs w:val="32"/>
          <w:lang w:val="en-US"/>
        </w:rPr>
        <w:t xml:space="preserve">   </w:t>
      </w:r>
    </w:p>
    <w:p w:rsidR="000F03F3" w:rsidRDefault="000F03F3" w:rsidP="000F03F3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                     </w:t>
      </w:r>
      <w:r>
        <w:rPr>
          <w:sz w:val="32"/>
          <w:szCs w:val="32"/>
        </w:rPr>
        <w:t xml:space="preserve">           </w:t>
      </w:r>
      <w:r w:rsidR="00052383">
        <w:rPr>
          <w:sz w:val="32"/>
          <w:szCs w:val="32"/>
        </w:rPr>
        <w:t xml:space="preserve">                              </w:t>
      </w:r>
      <w:r w:rsidR="00692174">
        <w:rPr>
          <w:sz w:val="32"/>
          <w:szCs w:val="32"/>
        </w:rPr>
        <w:t xml:space="preserve">      ЗА    2023</w:t>
      </w:r>
      <w:r w:rsidR="00942B20">
        <w:rPr>
          <w:sz w:val="32"/>
          <w:szCs w:val="32"/>
        </w:rPr>
        <w:t xml:space="preserve"> ГОДИ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7"/>
        <w:gridCol w:w="1613"/>
        <w:gridCol w:w="6064"/>
        <w:gridCol w:w="2956"/>
        <w:gridCol w:w="1800"/>
      </w:tblGrid>
      <w:tr w:rsidR="00772131" w:rsidRPr="00942B20" w:rsidTr="00B4726B">
        <w:tc>
          <w:tcPr>
            <w:tcW w:w="1787" w:type="dxa"/>
          </w:tcPr>
          <w:p w:rsidR="000F03F3" w:rsidRPr="00942B20" w:rsidRDefault="000F03F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 xml:space="preserve">   ДАТА</w:t>
            </w:r>
          </w:p>
        </w:tc>
        <w:tc>
          <w:tcPr>
            <w:tcW w:w="1613" w:type="dxa"/>
          </w:tcPr>
          <w:p w:rsidR="000F03F3" w:rsidRPr="00942B20" w:rsidRDefault="000F03F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 xml:space="preserve">   МЯСТО</w:t>
            </w:r>
          </w:p>
        </w:tc>
        <w:tc>
          <w:tcPr>
            <w:tcW w:w="6064" w:type="dxa"/>
          </w:tcPr>
          <w:p w:rsidR="000F03F3" w:rsidRPr="00942B20" w:rsidRDefault="000F03F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 xml:space="preserve">                        КУЛТУРНА ПРОЯВА       </w:t>
            </w:r>
          </w:p>
        </w:tc>
        <w:tc>
          <w:tcPr>
            <w:tcW w:w="2956" w:type="dxa"/>
          </w:tcPr>
          <w:p w:rsidR="000F03F3" w:rsidRPr="00942B20" w:rsidRDefault="000F03F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ОРГАНИЗАТОР</w:t>
            </w:r>
          </w:p>
        </w:tc>
        <w:tc>
          <w:tcPr>
            <w:tcW w:w="1800" w:type="dxa"/>
          </w:tcPr>
          <w:p w:rsidR="000F03F3" w:rsidRPr="00942B20" w:rsidRDefault="000F03F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 xml:space="preserve">      ЗА </w:t>
            </w:r>
          </w:p>
          <w:p w:rsidR="000F03F3" w:rsidRPr="00942B20" w:rsidRDefault="000F03F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 xml:space="preserve">КОНТАКТИ </w:t>
            </w:r>
          </w:p>
        </w:tc>
      </w:tr>
      <w:tr w:rsidR="00772131" w:rsidRPr="00942B20" w:rsidTr="00B4726B">
        <w:tc>
          <w:tcPr>
            <w:tcW w:w="1787" w:type="dxa"/>
          </w:tcPr>
          <w:p w:rsidR="00113B4C" w:rsidRPr="00942B20" w:rsidRDefault="00113B4C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4.01.</w:t>
            </w:r>
            <w:r w:rsidR="00282D1B" w:rsidRPr="00942B20">
              <w:rPr>
                <w:sz w:val="28"/>
                <w:szCs w:val="28"/>
              </w:rPr>
              <w:t>20</w:t>
            </w:r>
            <w:r w:rsidR="00C001A4">
              <w:rPr>
                <w:sz w:val="28"/>
                <w:szCs w:val="28"/>
              </w:rPr>
              <w:t>23</w:t>
            </w:r>
            <w:r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0F03F3" w:rsidRPr="00942B20" w:rsidRDefault="00113B4C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0F03F3" w:rsidRPr="00942B20" w:rsidRDefault="00113B4C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Оформяне на кът по случай рождението на Пейо</w:t>
            </w:r>
            <w:r w:rsidR="00282D1B" w:rsidRPr="00942B20">
              <w:rPr>
                <w:sz w:val="28"/>
                <w:szCs w:val="28"/>
              </w:rPr>
              <w:t xml:space="preserve"> Яворов</w:t>
            </w:r>
          </w:p>
          <w:p w:rsidR="00113B4C" w:rsidRPr="00942B20" w:rsidRDefault="00113B4C" w:rsidP="000F03F3">
            <w:pPr>
              <w:rPr>
                <w:sz w:val="28"/>
                <w:szCs w:val="28"/>
              </w:rPr>
            </w:pPr>
          </w:p>
        </w:tc>
        <w:tc>
          <w:tcPr>
            <w:tcW w:w="2956" w:type="dxa"/>
          </w:tcPr>
          <w:p w:rsidR="000F03F3" w:rsidRPr="00942B20" w:rsidRDefault="00113B4C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</w:tc>
        <w:tc>
          <w:tcPr>
            <w:tcW w:w="1800" w:type="dxa"/>
          </w:tcPr>
          <w:p w:rsidR="000F03F3" w:rsidRPr="00942B20" w:rsidRDefault="00113B4C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772131" w:rsidRPr="00942B20" w:rsidTr="00B4726B">
        <w:tc>
          <w:tcPr>
            <w:tcW w:w="1787" w:type="dxa"/>
          </w:tcPr>
          <w:p w:rsidR="000F03F3" w:rsidRPr="00942B20" w:rsidRDefault="00113B4C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16.01.</w:t>
            </w:r>
            <w:r w:rsidR="00282D1B" w:rsidRPr="00942B20">
              <w:rPr>
                <w:sz w:val="28"/>
                <w:szCs w:val="28"/>
              </w:rPr>
              <w:t>20</w:t>
            </w:r>
            <w:r w:rsidR="00C001A4">
              <w:rPr>
                <w:sz w:val="28"/>
                <w:szCs w:val="28"/>
              </w:rPr>
              <w:t>23</w:t>
            </w:r>
            <w:r w:rsidR="00282D1B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0F03F3" w:rsidRPr="00942B20" w:rsidRDefault="00113B4C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0F03F3" w:rsidRPr="00942B20" w:rsidRDefault="00113B4C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 xml:space="preserve">Оформяне на кът по случай рождението на </w:t>
            </w:r>
            <w:r w:rsidR="00282D1B" w:rsidRPr="00942B20">
              <w:rPr>
                <w:sz w:val="28"/>
                <w:szCs w:val="28"/>
              </w:rPr>
              <w:t>Христо Ботев</w:t>
            </w:r>
          </w:p>
          <w:p w:rsidR="00113B4C" w:rsidRPr="00942B20" w:rsidRDefault="00113B4C" w:rsidP="000F03F3">
            <w:pPr>
              <w:rPr>
                <w:sz w:val="28"/>
                <w:szCs w:val="28"/>
              </w:rPr>
            </w:pPr>
          </w:p>
        </w:tc>
        <w:tc>
          <w:tcPr>
            <w:tcW w:w="2956" w:type="dxa"/>
          </w:tcPr>
          <w:p w:rsidR="000F03F3" w:rsidRPr="00942B20" w:rsidRDefault="00113B4C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</w:tc>
        <w:tc>
          <w:tcPr>
            <w:tcW w:w="1800" w:type="dxa"/>
          </w:tcPr>
          <w:p w:rsidR="000F03F3" w:rsidRPr="00942B20" w:rsidRDefault="00113B4C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772131" w:rsidRPr="00942B20" w:rsidTr="00B4726B">
        <w:tc>
          <w:tcPr>
            <w:tcW w:w="1787" w:type="dxa"/>
          </w:tcPr>
          <w:p w:rsidR="000F03F3" w:rsidRPr="00942B20" w:rsidRDefault="00113B4C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21.01.</w:t>
            </w:r>
            <w:r w:rsidR="00282D1B" w:rsidRPr="00942B20">
              <w:rPr>
                <w:sz w:val="28"/>
                <w:szCs w:val="28"/>
              </w:rPr>
              <w:t>20</w:t>
            </w:r>
            <w:r w:rsidR="00C001A4">
              <w:rPr>
                <w:sz w:val="28"/>
                <w:szCs w:val="28"/>
              </w:rPr>
              <w:t>23</w:t>
            </w:r>
            <w:r w:rsidR="00282D1B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0F03F3" w:rsidRPr="00942B20" w:rsidRDefault="00113B4C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  <w:p w:rsidR="003D7BF3" w:rsidRPr="00942B20" w:rsidRDefault="00692174" w:rsidP="000F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ение</w:t>
            </w:r>
          </w:p>
        </w:tc>
        <w:tc>
          <w:tcPr>
            <w:tcW w:w="6064" w:type="dxa"/>
          </w:tcPr>
          <w:p w:rsidR="000F03F3" w:rsidRPr="00942B20" w:rsidRDefault="00113B4C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Празник на жените – Бабин ден</w:t>
            </w:r>
          </w:p>
        </w:tc>
        <w:tc>
          <w:tcPr>
            <w:tcW w:w="2956" w:type="dxa"/>
          </w:tcPr>
          <w:p w:rsidR="000F03F3" w:rsidRPr="00942B20" w:rsidRDefault="00113B4C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  <w:p w:rsidR="00113B4C" w:rsidRPr="00942B20" w:rsidRDefault="00B4726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Клуб на пенсионера</w:t>
            </w:r>
          </w:p>
        </w:tc>
        <w:tc>
          <w:tcPr>
            <w:tcW w:w="1800" w:type="dxa"/>
          </w:tcPr>
          <w:p w:rsidR="000F03F3" w:rsidRPr="00942B20" w:rsidRDefault="00113B4C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772131" w:rsidRPr="00942B20" w:rsidTr="00B4726B">
        <w:tc>
          <w:tcPr>
            <w:tcW w:w="1787" w:type="dxa"/>
          </w:tcPr>
          <w:p w:rsidR="000F03F3" w:rsidRPr="00942B20" w:rsidRDefault="00C001A4" w:rsidP="000F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3</w:t>
            </w:r>
            <w:r w:rsidR="00282D1B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0F03F3" w:rsidRPr="00942B20" w:rsidRDefault="00282D1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0F03F3" w:rsidRPr="00942B20" w:rsidRDefault="00282D1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 xml:space="preserve">Ден на лозаря – „ Трифон </w:t>
            </w:r>
            <w:proofErr w:type="spellStart"/>
            <w:r w:rsidRPr="00942B20">
              <w:rPr>
                <w:sz w:val="28"/>
                <w:szCs w:val="28"/>
              </w:rPr>
              <w:t>зарезан</w:t>
            </w:r>
            <w:proofErr w:type="spellEnd"/>
            <w:r w:rsidRPr="00942B20">
              <w:rPr>
                <w:sz w:val="28"/>
                <w:szCs w:val="28"/>
              </w:rPr>
              <w:t xml:space="preserve"> „</w:t>
            </w:r>
          </w:p>
          <w:p w:rsidR="00282D1B" w:rsidRPr="00942B20" w:rsidRDefault="00282D1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Зарязване на лозята по стар обичай</w:t>
            </w:r>
          </w:p>
        </w:tc>
        <w:tc>
          <w:tcPr>
            <w:tcW w:w="2956" w:type="dxa"/>
          </w:tcPr>
          <w:p w:rsidR="000F03F3" w:rsidRPr="00942B20" w:rsidRDefault="00282D1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  <w:p w:rsidR="00282D1B" w:rsidRPr="00942B20" w:rsidRDefault="00282D1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Арендатори</w:t>
            </w:r>
          </w:p>
          <w:p w:rsidR="00282D1B" w:rsidRPr="00942B20" w:rsidRDefault="00282D1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Кметство</w:t>
            </w:r>
          </w:p>
        </w:tc>
        <w:tc>
          <w:tcPr>
            <w:tcW w:w="1800" w:type="dxa"/>
          </w:tcPr>
          <w:p w:rsidR="000F03F3" w:rsidRPr="00942B20" w:rsidRDefault="00282D1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772131" w:rsidRPr="00942B20" w:rsidTr="00B4726B">
        <w:tc>
          <w:tcPr>
            <w:tcW w:w="1787" w:type="dxa"/>
          </w:tcPr>
          <w:p w:rsidR="000F03F3" w:rsidRPr="00942B20" w:rsidRDefault="00C001A4" w:rsidP="000F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3</w:t>
            </w:r>
            <w:r w:rsidR="00282D1B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0F03F3" w:rsidRPr="00942B20" w:rsidRDefault="00282D1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0F03F3" w:rsidRPr="00942B20" w:rsidRDefault="00282D1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Обесването на Дякона за свободата на България</w:t>
            </w:r>
          </w:p>
          <w:p w:rsidR="00282D1B" w:rsidRPr="00942B20" w:rsidRDefault="00282D1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 xml:space="preserve">Кът </w:t>
            </w:r>
            <w:r w:rsidR="00052383" w:rsidRPr="00942B20">
              <w:rPr>
                <w:sz w:val="28"/>
                <w:szCs w:val="28"/>
              </w:rPr>
              <w:t xml:space="preserve">от книги </w:t>
            </w:r>
            <w:r w:rsidRPr="00942B20">
              <w:rPr>
                <w:sz w:val="28"/>
                <w:szCs w:val="28"/>
              </w:rPr>
              <w:t>за Васил Левски</w:t>
            </w:r>
          </w:p>
        </w:tc>
        <w:tc>
          <w:tcPr>
            <w:tcW w:w="2956" w:type="dxa"/>
          </w:tcPr>
          <w:p w:rsidR="000F03F3" w:rsidRPr="00942B20" w:rsidRDefault="00282D1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</w:tc>
        <w:tc>
          <w:tcPr>
            <w:tcW w:w="1800" w:type="dxa"/>
          </w:tcPr>
          <w:p w:rsidR="000F03F3" w:rsidRPr="00942B20" w:rsidRDefault="00282D1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772131" w:rsidRPr="00942B20" w:rsidTr="00B4726B">
        <w:tc>
          <w:tcPr>
            <w:tcW w:w="1787" w:type="dxa"/>
          </w:tcPr>
          <w:p w:rsidR="000F03F3" w:rsidRPr="00942B20" w:rsidRDefault="00C001A4" w:rsidP="000F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3</w:t>
            </w:r>
            <w:r w:rsidR="00542476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0F03F3" w:rsidRPr="00942B20" w:rsidRDefault="0054247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0F03F3" w:rsidRPr="00942B20" w:rsidRDefault="0054247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 xml:space="preserve">„Мартенички бели и червени“ </w:t>
            </w:r>
          </w:p>
          <w:p w:rsidR="00542476" w:rsidRPr="00942B20" w:rsidRDefault="0054247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Саморъчно изработване на мартенички и връзването им на хората от селото</w:t>
            </w:r>
          </w:p>
        </w:tc>
        <w:tc>
          <w:tcPr>
            <w:tcW w:w="2956" w:type="dxa"/>
          </w:tcPr>
          <w:p w:rsidR="000F03F3" w:rsidRPr="00942B20" w:rsidRDefault="0054247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</w:tc>
        <w:tc>
          <w:tcPr>
            <w:tcW w:w="1800" w:type="dxa"/>
          </w:tcPr>
          <w:p w:rsidR="000F03F3" w:rsidRPr="00942B20" w:rsidRDefault="0054247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772131" w:rsidRPr="00942B20" w:rsidTr="00B4726B">
        <w:tc>
          <w:tcPr>
            <w:tcW w:w="1787" w:type="dxa"/>
          </w:tcPr>
          <w:p w:rsidR="000F03F3" w:rsidRPr="00942B20" w:rsidRDefault="003D7BF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lastRenderedPageBreak/>
              <w:t>01</w:t>
            </w:r>
            <w:r w:rsidR="00C001A4">
              <w:rPr>
                <w:sz w:val="28"/>
                <w:szCs w:val="28"/>
              </w:rPr>
              <w:t>.03.2023</w:t>
            </w:r>
            <w:r w:rsidR="00542476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0F03F3" w:rsidRPr="00942B20" w:rsidRDefault="0054247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  <w:p w:rsidR="003D7BF3" w:rsidRPr="00942B20" w:rsidRDefault="00692174" w:rsidP="000F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ение</w:t>
            </w:r>
          </w:p>
        </w:tc>
        <w:tc>
          <w:tcPr>
            <w:tcW w:w="6064" w:type="dxa"/>
          </w:tcPr>
          <w:p w:rsidR="00542476" w:rsidRPr="00942B20" w:rsidRDefault="003D7BF3" w:rsidP="00542476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Ден на самодееца</w:t>
            </w:r>
          </w:p>
        </w:tc>
        <w:tc>
          <w:tcPr>
            <w:tcW w:w="2956" w:type="dxa"/>
          </w:tcPr>
          <w:p w:rsidR="003D7BF3" w:rsidRPr="00942B20" w:rsidRDefault="003D7BF3" w:rsidP="003D7B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  <w:p w:rsidR="003D7BF3" w:rsidRPr="00942B20" w:rsidRDefault="003D7BF3" w:rsidP="000F03F3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0F03F3" w:rsidRPr="00942B20" w:rsidRDefault="003D7BF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E15337" w:rsidRPr="00942B20" w:rsidTr="00B4726B">
        <w:tc>
          <w:tcPr>
            <w:tcW w:w="1787" w:type="dxa"/>
          </w:tcPr>
          <w:p w:rsidR="00542476" w:rsidRPr="00942B20" w:rsidRDefault="00C001A4" w:rsidP="000F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3</w:t>
            </w:r>
            <w:r w:rsidR="003D7BF3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542476" w:rsidRPr="00942B20" w:rsidRDefault="003D7BF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  <w:p w:rsidR="003D7BF3" w:rsidRPr="00942B20" w:rsidRDefault="003D7BF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Паметник</w:t>
            </w:r>
          </w:p>
        </w:tc>
        <w:tc>
          <w:tcPr>
            <w:tcW w:w="6064" w:type="dxa"/>
          </w:tcPr>
          <w:p w:rsidR="00542476" w:rsidRPr="00942B20" w:rsidRDefault="003D7BF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Трети март – Национален празник на България</w:t>
            </w:r>
          </w:p>
          <w:p w:rsidR="003D7BF3" w:rsidRPr="00942B20" w:rsidRDefault="003D7BF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Поход до паметника за поднасяне на венци и цветя на загиналите руски войни край село Мечка</w:t>
            </w:r>
            <w:r w:rsidR="00604CC7" w:rsidRPr="00942B20">
              <w:rPr>
                <w:sz w:val="28"/>
                <w:szCs w:val="28"/>
              </w:rPr>
              <w:t xml:space="preserve"> и кратка програма.</w:t>
            </w:r>
          </w:p>
        </w:tc>
        <w:tc>
          <w:tcPr>
            <w:tcW w:w="2956" w:type="dxa"/>
          </w:tcPr>
          <w:p w:rsidR="00542476" w:rsidRPr="00942B20" w:rsidRDefault="003D7BF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</w:t>
            </w:r>
            <w:r w:rsidR="00604CC7" w:rsidRPr="00942B20">
              <w:rPr>
                <w:sz w:val="28"/>
                <w:szCs w:val="28"/>
              </w:rPr>
              <w:t xml:space="preserve"> - </w:t>
            </w:r>
            <w:r w:rsidRPr="00942B20">
              <w:rPr>
                <w:sz w:val="28"/>
                <w:szCs w:val="28"/>
              </w:rPr>
              <w:t>Библиотекар</w:t>
            </w:r>
          </w:p>
          <w:p w:rsidR="003D7BF3" w:rsidRPr="00942B20" w:rsidRDefault="003D7BF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Кметство</w:t>
            </w:r>
          </w:p>
          <w:p w:rsidR="003D7BF3" w:rsidRPr="00942B20" w:rsidRDefault="003D7BF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Клуб на пенсионер</w:t>
            </w:r>
            <w:r w:rsidR="00B4726B" w:rsidRPr="00942B20">
              <w:rPr>
                <w:sz w:val="28"/>
                <w:szCs w:val="28"/>
              </w:rPr>
              <w:t>а</w:t>
            </w:r>
          </w:p>
        </w:tc>
        <w:tc>
          <w:tcPr>
            <w:tcW w:w="1800" w:type="dxa"/>
          </w:tcPr>
          <w:p w:rsidR="00542476" w:rsidRPr="00942B20" w:rsidRDefault="003D7BF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E15337" w:rsidRPr="00942B20" w:rsidTr="00B4726B">
        <w:tc>
          <w:tcPr>
            <w:tcW w:w="1787" w:type="dxa"/>
          </w:tcPr>
          <w:p w:rsidR="00542476" w:rsidRPr="00942B20" w:rsidRDefault="00C001A4" w:rsidP="000F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2023</w:t>
            </w:r>
            <w:r w:rsidR="00E15337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542476" w:rsidRPr="00942B20" w:rsidRDefault="00E15337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  <w:p w:rsidR="00E15337" w:rsidRPr="00942B20" w:rsidRDefault="00692174" w:rsidP="000F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ение</w:t>
            </w:r>
          </w:p>
        </w:tc>
        <w:tc>
          <w:tcPr>
            <w:tcW w:w="6064" w:type="dxa"/>
          </w:tcPr>
          <w:p w:rsidR="00542476" w:rsidRPr="00942B20" w:rsidRDefault="00E15337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Международен ден на жената – 8 март</w:t>
            </w:r>
          </w:p>
          <w:p w:rsidR="00E15337" w:rsidRPr="00942B20" w:rsidRDefault="00E15337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Общоселско тържество на жените</w:t>
            </w:r>
          </w:p>
          <w:p w:rsidR="006708F8" w:rsidRPr="00942B20" w:rsidRDefault="006708F8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Изложба на ръкоделия изработени от жените.</w:t>
            </w:r>
          </w:p>
        </w:tc>
        <w:tc>
          <w:tcPr>
            <w:tcW w:w="2956" w:type="dxa"/>
          </w:tcPr>
          <w:p w:rsidR="00542476" w:rsidRPr="00942B20" w:rsidRDefault="00E15337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  <w:p w:rsidR="00E15337" w:rsidRPr="00942B20" w:rsidRDefault="00E15337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Клуб на пенсионер</w:t>
            </w:r>
            <w:r w:rsidR="00B4726B" w:rsidRPr="00942B20">
              <w:rPr>
                <w:sz w:val="28"/>
                <w:szCs w:val="28"/>
              </w:rPr>
              <w:t>а</w:t>
            </w:r>
          </w:p>
        </w:tc>
        <w:tc>
          <w:tcPr>
            <w:tcW w:w="1800" w:type="dxa"/>
          </w:tcPr>
          <w:p w:rsidR="00542476" w:rsidRPr="00942B20" w:rsidRDefault="00E15337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E15337" w:rsidRPr="00942B20" w:rsidTr="00B4726B">
        <w:tc>
          <w:tcPr>
            <w:tcW w:w="1787" w:type="dxa"/>
          </w:tcPr>
          <w:p w:rsidR="00542476" w:rsidRPr="00942B20" w:rsidRDefault="00C001A4" w:rsidP="000F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23</w:t>
            </w:r>
            <w:r w:rsidR="000920BE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542476" w:rsidRPr="00942B20" w:rsidRDefault="000920BE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  <w:p w:rsidR="000920BE" w:rsidRPr="00942B20" w:rsidRDefault="00692174" w:rsidP="000F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ение</w:t>
            </w:r>
          </w:p>
        </w:tc>
        <w:tc>
          <w:tcPr>
            <w:tcW w:w="6064" w:type="dxa"/>
          </w:tcPr>
          <w:p w:rsidR="00542476" w:rsidRPr="00942B20" w:rsidRDefault="00B36A2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Поср</w:t>
            </w:r>
            <w:r w:rsidR="000920BE" w:rsidRPr="00942B20">
              <w:rPr>
                <w:sz w:val="28"/>
                <w:szCs w:val="28"/>
              </w:rPr>
              <w:t>ещане на Първа Пролет</w:t>
            </w:r>
          </w:p>
        </w:tc>
        <w:tc>
          <w:tcPr>
            <w:tcW w:w="2956" w:type="dxa"/>
          </w:tcPr>
          <w:p w:rsidR="00542476" w:rsidRPr="00942B20" w:rsidRDefault="000920BE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  <w:p w:rsidR="000920BE" w:rsidRPr="00942B20" w:rsidRDefault="000920BE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Клуб на пенсионер</w:t>
            </w:r>
            <w:r w:rsidR="00B4726B" w:rsidRPr="00942B20">
              <w:rPr>
                <w:sz w:val="28"/>
                <w:szCs w:val="28"/>
              </w:rPr>
              <w:t>а</w:t>
            </w:r>
          </w:p>
        </w:tc>
        <w:tc>
          <w:tcPr>
            <w:tcW w:w="1800" w:type="dxa"/>
          </w:tcPr>
          <w:p w:rsidR="00542476" w:rsidRPr="00942B20" w:rsidRDefault="000920BE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E15337" w:rsidRPr="00942B20" w:rsidTr="00B4726B">
        <w:tc>
          <w:tcPr>
            <w:tcW w:w="1787" w:type="dxa"/>
          </w:tcPr>
          <w:p w:rsidR="00542476" w:rsidRPr="00942B20" w:rsidRDefault="00C001A4" w:rsidP="000F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3</w:t>
            </w:r>
            <w:r w:rsidR="000920BE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542476" w:rsidRPr="00942B20" w:rsidRDefault="000920BE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542476" w:rsidRPr="00942B20" w:rsidRDefault="000920BE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Международен ден на детската книга</w:t>
            </w:r>
          </w:p>
          <w:p w:rsidR="000920BE" w:rsidRPr="00942B20" w:rsidRDefault="000920BE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Кът от книги</w:t>
            </w:r>
          </w:p>
        </w:tc>
        <w:tc>
          <w:tcPr>
            <w:tcW w:w="2956" w:type="dxa"/>
          </w:tcPr>
          <w:p w:rsidR="00542476" w:rsidRPr="00942B20" w:rsidRDefault="000920BE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</w:tc>
        <w:tc>
          <w:tcPr>
            <w:tcW w:w="1800" w:type="dxa"/>
          </w:tcPr>
          <w:p w:rsidR="00542476" w:rsidRPr="00942B20" w:rsidRDefault="000920BE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6708F8" w:rsidRPr="00942B20" w:rsidTr="00B4726B">
        <w:tc>
          <w:tcPr>
            <w:tcW w:w="1787" w:type="dxa"/>
          </w:tcPr>
          <w:p w:rsidR="006708F8" w:rsidRPr="00942B20" w:rsidRDefault="00C001A4" w:rsidP="000F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3</w:t>
            </w:r>
            <w:r w:rsidR="006708F8" w:rsidRPr="00942B2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613" w:type="dxa"/>
          </w:tcPr>
          <w:p w:rsidR="006708F8" w:rsidRPr="00942B20" w:rsidRDefault="006708F8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6708F8" w:rsidRPr="00942B20" w:rsidRDefault="006708F8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Ден на шегата – сбирка с вицове, лъжи, смешки и закачки</w:t>
            </w:r>
          </w:p>
        </w:tc>
        <w:tc>
          <w:tcPr>
            <w:tcW w:w="2956" w:type="dxa"/>
          </w:tcPr>
          <w:p w:rsidR="006708F8" w:rsidRPr="00942B20" w:rsidRDefault="006708F8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</w:tc>
        <w:tc>
          <w:tcPr>
            <w:tcW w:w="1800" w:type="dxa"/>
          </w:tcPr>
          <w:p w:rsidR="006708F8" w:rsidRPr="00942B20" w:rsidRDefault="006708F8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  <w:p w:rsidR="006708F8" w:rsidRPr="00942B20" w:rsidRDefault="006708F8" w:rsidP="000F03F3">
            <w:pPr>
              <w:rPr>
                <w:sz w:val="28"/>
                <w:szCs w:val="28"/>
              </w:rPr>
            </w:pPr>
          </w:p>
        </w:tc>
      </w:tr>
      <w:tr w:rsidR="00E15337" w:rsidRPr="00942B20" w:rsidTr="00B4726B">
        <w:tc>
          <w:tcPr>
            <w:tcW w:w="1787" w:type="dxa"/>
          </w:tcPr>
          <w:p w:rsidR="00542476" w:rsidRPr="00942B20" w:rsidRDefault="00C001A4" w:rsidP="000F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.04.2023</w:t>
            </w:r>
            <w:r w:rsidR="000920BE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542476" w:rsidRPr="00942B20" w:rsidRDefault="000920BE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542476" w:rsidRPr="00942B20" w:rsidRDefault="000920BE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Великден – Сбирка с деца и боядисване на яйца</w:t>
            </w:r>
            <w:r w:rsidR="00B36A26" w:rsidRPr="00942B20">
              <w:rPr>
                <w:sz w:val="28"/>
                <w:szCs w:val="28"/>
              </w:rPr>
              <w:t xml:space="preserve"> и великденска украса</w:t>
            </w:r>
          </w:p>
        </w:tc>
        <w:tc>
          <w:tcPr>
            <w:tcW w:w="2956" w:type="dxa"/>
          </w:tcPr>
          <w:p w:rsidR="00542476" w:rsidRPr="00942B20" w:rsidRDefault="00F845F5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</w:tc>
        <w:tc>
          <w:tcPr>
            <w:tcW w:w="1800" w:type="dxa"/>
          </w:tcPr>
          <w:p w:rsidR="00542476" w:rsidRPr="00942B20" w:rsidRDefault="00F845F5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E15337" w:rsidRPr="00942B20" w:rsidTr="00B4726B">
        <w:tc>
          <w:tcPr>
            <w:tcW w:w="1787" w:type="dxa"/>
          </w:tcPr>
          <w:p w:rsidR="00542476" w:rsidRPr="00942B20" w:rsidRDefault="00C001A4" w:rsidP="000F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3</w:t>
            </w:r>
            <w:r w:rsidR="00B36A26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B36A26" w:rsidRPr="00942B20" w:rsidRDefault="00B36A2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Църковен храм</w:t>
            </w:r>
          </w:p>
        </w:tc>
        <w:tc>
          <w:tcPr>
            <w:tcW w:w="6064" w:type="dxa"/>
          </w:tcPr>
          <w:p w:rsidR="00542476" w:rsidRPr="00942B20" w:rsidRDefault="00B36A2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„Гергьовден“- Общоселски празник</w:t>
            </w:r>
          </w:p>
          <w:p w:rsidR="00B36A26" w:rsidRPr="00942B20" w:rsidRDefault="00B36A2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Празнуване по махали</w:t>
            </w:r>
          </w:p>
        </w:tc>
        <w:tc>
          <w:tcPr>
            <w:tcW w:w="2956" w:type="dxa"/>
          </w:tcPr>
          <w:p w:rsidR="00542476" w:rsidRPr="00942B20" w:rsidRDefault="00B36A2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  <w:p w:rsidR="00B36A26" w:rsidRPr="00942B20" w:rsidRDefault="00B36A2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Църковно настоятелство</w:t>
            </w:r>
          </w:p>
        </w:tc>
        <w:tc>
          <w:tcPr>
            <w:tcW w:w="1800" w:type="dxa"/>
          </w:tcPr>
          <w:p w:rsidR="00542476" w:rsidRPr="00942B20" w:rsidRDefault="00B36A2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E15337" w:rsidRPr="00942B20" w:rsidTr="00B4726B">
        <w:tc>
          <w:tcPr>
            <w:tcW w:w="1787" w:type="dxa"/>
          </w:tcPr>
          <w:p w:rsidR="00542476" w:rsidRPr="00942B20" w:rsidRDefault="00C001A4" w:rsidP="000F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2023</w:t>
            </w:r>
            <w:r w:rsidR="00B36A26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542476" w:rsidRPr="00942B20" w:rsidRDefault="00B36A2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542476" w:rsidRPr="00942B20" w:rsidRDefault="00B36A2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24май – ден на славянската писменост и на българската култура.</w:t>
            </w:r>
          </w:p>
          <w:p w:rsidR="00B36A26" w:rsidRPr="00942B20" w:rsidRDefault="00B36A2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Организиране среща на бивши местни учители.</w:t>
            </w:r>
          </w:p>
        </w:tc>
        <w:tc>
          <w:tcPr>
            <w:tcW w:w="2956" w:type="dxa"/>
          </w:tcPr>
          <w:p w:rsidR="00542476" w:rsidRPr="00942B20" w:rsidRDefault="00B36A2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</w:tc>
        <w:tc>
          <w:tcPr>
            <w:tcW w:w="1800" w:type="dxa"/>
          </w:tcPr>
          <w:p w:rsidR="00542476" w:rsidRPr="00942B20" w:rsidRDefault="00B36A2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E15337" w:rsidRPr="00942B20" w:rsidTr="00B4726B">
        <w:tc>
          <w:tcPr>
            <w:tcW w:w="1787" w:type="dxa"/>
          </w:tcPr>
          <w:p w:rsidR="00542476" w:rsidRPr="00942B20" w:rsidRDefault="00C001A4" w:rsidP="000F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23</w:t>
            </w:r>
            <w:r w:rsidR="00772131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542476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542476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Пенчо Славейков</w:t>
            </w:r>
          </w:p>
          <w:p w:rsidR="00772131" w:rsidRPr="00942B20" w:rsidRDefault="0005238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 xml:space="preserve"> К</w:t>
            </w:r>
            <w:r w:rsidR="00772131" w:rsidRPr="00942B20">
              <w:rPr>
                <w:sz w:val="28"/>
                <w:szCs w:val="28"/>
              </w:rPr>
              <w:t>ът</w:t>
            </w:r>
            <w:r w:rsidRPr="00942B20">
              <w:rPr>
                <w:sz w:val="28"/>
                <w:szCs w:val="28"/>
              </w:rPr>
              <w:t xml:space="preserve"> от книги</w:t>
            </w:r>
          </w:p>
        </w:tc>
        <w:tc>
          <w:tcPr>
            <w:tcW w:w="2956" w:type="dxa"/>
          </w:tcPr>
          <w:p w:rsidR="00542476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</w:tc>
        <w:tc>
          <w:tcPr>
            <w:tcW w:w="1800" w:type="dxa"/>
          </w:tcPr>
          <w:p w:rsidR="00542476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E15337" w:rsidRPr="00942B20" w:rsidTr="00B4726B">
        <w:tc>
          <w:tcPr>
            <w:tcW w:w="1787" w:type="dxa"/>
          </w:tcPr>
          <w:p w:rsidR="00542476" w:rsidRPr="00942B20" w:rsidRDefault="00C001A4" w:rsidP="000F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3</w:t>
            </w:r>
            <w:r w:rsidR="00772131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542476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Център</w:t>
            </w:r>
          </w:p>
          <w:p w:rsidR="00772131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lastRenderedPageBreak/>
              <w:t>Читалище</w:t>
            </w:r>
          </w:p>
        </w:tc>
        <w:tc>
          <w:tcPr>
            <w:tcW w:w="6064" w:type="dxa"/>
          </w:tcPr>
          <w:p w:rsidR="006708F8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lastRenderedPageBreak/>
              <w:t>Ден на детето-детски празник</w:t>
            </w:r>
            <w:r w:rsidR="006708F8" w:rsidRPr="00942B20">
              <w:rPr>
                <w:sz w:val="28"/>
                <w:szCs w:val="28"/>
              </w:rPr>
              <w:t xml:space="preserve"> </w:t>
            </w:r>
          </w:p>
          <w:p w:rsidR="006708F8" w:rsidRPr="00942B20" w:rsidRDefault="006708F8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lastRenderedPageBreak/>
              <w:t>Изложба от рисунки на деца</w:t>
            </w:r>
            <w:r w:rsidR="00692174">
              <w:rPr>
                <w:sz w:val="28"/>
                <w:szCs w:val="28"/>
              </w:rPr>
              <w:t>, празник на центъра на селото</w:t>
            </w:r>
          </w:p>
        </w:tc>
        <w:tc>
          <w:tcPr>
            <w:tcW w:w="2956" w:type="dxa"/>
          </w:tcPr>
          <w:p w:rsidR="00542476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lastRenderedPageBreak/>
              <w:t>ЧН-Библиотекар</w:t>
            </w:r>
          </w:p>
        </w:tc>
        <w:tc>
          <w:tcPr>
            <w:tcW w:w="1800" w:type="dxa"/>
          </w:tcPr>
          <w:p w:rsidR="00542476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E15337" w:rsidRPr="00942B20" w:rsidTr="00B4726B">
        <w:tc>
          <w:tcPr>
            <w:tcW w:w="1787" w:type="dxa"/>
          </w:tcPr>
          <w:p w:rsidR="00542476" w:rsidRPr="00942B20" w:rsidRDefault="00C001A4" w:rsidP="000F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2023</w:t>
            </w:r>
            <w:r w:rsidR="00772131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542476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542476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Ден на Ботев</w:t>
            </w:r>
            <w:r w:rsidR="00692174">
              <w:rPr>
                <w:sz w:val="28"/>
                <w:szCs w:val="28"/>
              </w:rPr>
              <w:t xml:space="preserve"> </w:t>
            </w:r>
            <w:r w:rsidRPr="00942B20">
              <w:rPr>
                <w:sz w:val="28"/>
                <w:szCs w:val="28"/>
              </w:rPr>
              <w:t>и на загиналите за независимостта на България -  кът от книги</w:t>
            </w:r>
          </w:p>
        </w:tc>
        <w:tc>
          <w:tcPr>
            <w:tcW w:w="2956" w:type="dxa"/>
          </w:tcPr>
          <w:p w:rsidR="00542476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</w:tc>
        <w:tc>
          <w:tcPr>
            <w:tcW w:w="1800" w:type="dxa"/>
          </w:tcPr>
          <w:p w:rsidR="00542476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E15337" w:rsidRPr="00942B20" w:rsidTr="00B4726B">
        <w:tc>
          <w:tcPr>
            <w:tcW w:w="1787" w:type="dxa"/>
          </w:tcPr>
          <w:p w:rsidR="00542476" w:rsidRPr="00942B20" w:rsidRDefault="00C001A4" w:rsidP="000F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2023</w:t>
            </w:r>
            <w:r w:rsidR="00772131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542476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052383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 xml:space="preserve">Иван Вазов – </w:t>
            </w:r>
          </w:p>
          <w:p w:rsidR="00772131" w:rsidRPr="00942B20" w:rsidRDefault="0005238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К</w:t>
            </w:r>
            <w:r w:rsidR="00772131" w:rsidRPr="00942B20">
              <w:rPr>
                <w:sz w:val="28"/>
                <w:szCs w:val="28"/>
              </w:rPr>
              <w:t>ът</w:t>
            </w:r>
            <w:r w:rsidRPr="00942B20">
              <w:rPr>
                <w:sz w:val="28"/>
                <w:szCs w:val="28"/>
              </w:rPr>
              <w:t xml:space="preserve"> от книги</w:t>
            </w:r>
          </w:p>
        </w:tc>
        <w:tc>
          <w:tcPr>
            <w:tcW w:w="2956" w:type="dxa"/>
          </w:tcPr>
          <w:p w:rsidR="00542476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</w:tc>
        <w:tc>
          <w:tcPr>
            <w:tcW w:w="1800" w:type="dxa"/>
          </w:tcPr>
          <w:p w:rsidR="00542476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E15337" w:rsidRPr="00942B20" w:rsidTr="00B4726B">
        <w:tc>
          <w:tcPr>
            <w:tcW w:w="1787" w:type="dxa"/>
          </w:tcPr>
          <w:p w:rsidR="00542476" w:rsidRPr="00942B20" w:rsidRDefault="00C001A4" w:rsidP="000F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3</w:t>
            </w:r>
            <w:r w:rsidR="00772131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542476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542476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 xml:space="preserve">Еньовден- </w:t>
            </w:r>
            <w:r w:rsidR="00692174">
              <w:rPr>
                <w:sz w:val="28"/>
                <w:szCs w:val="28"/>
              </w:rPr>
              <w:t>Бране на билки и б</w:t>
            </w:r>
            <w:r w:rsidRPr="00942B20">
              <w:rPr>
                <w:sz w:val="28"/>
                <w:szCs w:val="28"/>
              </w:rPr>
              <w:t xml:space="preserve">илкови букети </w:t>
            </w:r>
          </w:p>
        </w:tc>
        <w:tc>
          <w:tcPr>
            <w:tcW w:w="2956" w:type="dxa"/>
          </w:tcPr>
          <w:p w:rsidR="00542476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</w:tc>
        <w:tc>
          <w:tcPr>
            <w:tcW w:w="1800" w:type="dxa"/>
          </w:tcPr>
          <w:p w:rsidR="00542476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E15337" w:rsidRPr="00942B20" w:rsidTr="00B4726B">
        <w:tc>
          <w:tcPr>
            <w:tcW w:w="1787" w:type="dxa"/>
          </w:tcPr>
          <w:p w:rsidR="00542476" w:rsidRPr="00942B20" w:rsidRDefault="00C001A4" w:rsidP="000F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023</w:t>
            </w:r>
            <w:r w:rsidR="007A433A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542476" w:rsidRPr="00942B20" w:rsidRDefault="007A433A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542476" w:rsidRPr="00942B20" w:rsidRDefault="007A433A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Празник на църквата „</w:t>
            </w:r>
            <w:proofErr w:type="spellStart"/>
            <w:r w:rsidRPr="00942B20">
              <w:rPr>
                <w:sz w:val="28"/>
                <w:szCs w:val="28"/>
              </w:rPr>
              <w:t>Св.св.Петър</w:t>
            </w:r>
            <w:proofErr w:type="spellEnd"/>
            <w:r w:rsidRPr="00942B20">
              <w:rPr>
                <w:sz w:val="28"/>
                <w:szCs w:val="28"/>
              </w:rPr>
              <w:t xml:space="preserve"> и Павел“</w:t>
            </w:r>
          </w:p>
          <w:p w:rsidR="007A433A" w:rsidRPr="00942B20" w:rsidRDefault="007A433A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Храмов празник</w:t>
            </w:r>
          </w:p>
        </w:tc>
        <w:tc>
          <w:tcPr>
            <w:tcW w:w="2956" w:type="dxa"/>
          </w:tcPr>
          <w:p w:rsidR="007A433A" w:rsidRPr="00942B20" w:rsidRDefault="00B4726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Църковно настоятелство</w:t>
            </w:r>
          </w:p>
          <w:p w:rsidR="007A433A" w:rsidRPr="00942B20" w:rsidRDefault="007A433A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  <w:p w:rsidR="00B4726B" w:rsidRPr="00942B20" w:rsidRDefault="00B4726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Клуб на пенси</w:t>
            </w:r>
            <w:r w:rsidR="00604CC7" w:rsidRPr="00942B20">
              <w:rPr>
                <w:sz w:val="28"/>
                <w:szCs w:val="28"/>
              </w:rPr>
              <w:t>о</w:t>
            </w:r>
            <w:r w:rsidRPr="00942B20">
              <w:rPr>
                <w:sz w:val="28"/>
                <w:szCs w:val="28"/>
              </w:rPr>
              <w:t>нера</w:t>
            </w:r>
          </w:p>
        </w:tc>
        <w:tc>
          <w:tcPr>
            <w:tcW w:w="1800" w:type="dxa"/>
          </w:tcPr>
          <w:p w:rsidR="00542476" w:rsidRPr="00942B20" w:rsidRDefault="007A433A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772131" w:rsidRPr="00942B20" w:rsidTr="00B4726B">
        <w:tc>
          <w:tcPr>
            <w:tcW w:w="1787" w:type="dxa"/>
          </w:tcPr>
          <w:p w:rsidR="00772131" w:rsidRPr="00942B20" w:rsidRDefault="00C001A4" w:rsidP="000F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3</w:t>
            </w:r>
            <w:r w:rsidR="007A433A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772131" w:rsidRPr="00942B20" w:rsidRDefault="007A433A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772131" w:rsidRPr="00942B20" w:rsidRDefault="007A433A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Рождение на Елен Пелин</w:t>
            </w:r>
          </w:p>
          <w:p w:rsidR="007A433A" w:rsidRPr="00942B20" w:rsidRDefault="0005238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К</w:t>
            </w:r>
            <w:r w:rsidR="007A433A" w:rsidRPr="00942B20">
              <w:rPr>
                <w:sz w:val="28"/>
                <w:szCs w:val="28"/>
              </w:rPr>
              <w:t>ът</w:t>
            </w:r>
            <w:r w:rsidRPr="00942B20">
              <w:rPr>
                <w:sz w:val="28"/>
                <w:szCs w:val="28"/>
              </w:rPr>
              <w:t xml:space="preserve"> от книги</w:t>
            </w:r>
          </w:p>
        </w:tc>
        <w:tc>
          <w:tcPr>
            <w:tcW w:w="2956" w:type="dxa"/>
          </w:tcPr>
          <w:p w:rsidR="00772131" w:rsidRPr="00942B20" w:rsidRDefault="007A433A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</w:t>
            </w:r>
          </w:p>
        </w:tc>
        <w:tc>
          <w:tcPr>
            <w:tcW w:w="1800" w:type="dxa"/>
          </w:tcPr>
          <w:p w:rsidR="00772131" w:rsidRPr="00942B20" w:rsidRDefault="007A433A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772131" w:rsidRPr="00942B20" w:rsidTr="00B4726B">
        <w:tc>
          <w:tcPr>
            <w:tcW w:w="1787" w:type="dxa"/>
          </w:tcPr>
          <w:p w:rsidR="00772131" w:rsidRPr="00942B20" w:rsidRDefault="00C001A4" w:rsidP="000F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.08.2023</w:t>
            </w:r>
            <w:r w:rsidR="007A433A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772131" w:rsidRPr="00942B20" w:rsidRDefault="007A433A" w:rsidP="000F03F3">
            <w:pPr>
              <w:rPr>
                <w:sz w:val="28"/>
                <w:szCs w:val="28"/>
              </w:rPr>
            </w:pPr>
            <w:proofErr w:type="spellStart"/>
            <w:r w:rsidRPr="00942B20">
              <w:rPr>
                <w:sz w:val="28"/>
                <w:szCs w:val="28"/>
              </w:rPr>
              <w:t>Стълпище</w:t>
            </w:r>
            <w:proofErr w:type="spellEnd"/>
          </w:p>
        </w:tc>
        <w:tc>
          <w:tcPr>
            <w:tcW w:w="6064" w:type="dxa"/>
          </w:tcPr>
          <w:p w:rsidR="00772131" w:rsidRPr="00942B20" w:rsidRDefault="007A433A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Празник на Община Иваново</w:t>
            </w:r>
          </w:p>
          <w:p w:rsidR="007A433A" w:rsidRPr="00942B20" w:rsidRDefault="007A433A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„</w:t>
            </w:r>
            <w:r w:rsidR="00604CC7" w:rsidRPr="00942B20">
              <w:rPr>
                <w:sz w:val="28"/>
                <w:szCs w:val="28"/>
              </w:rPr>
              <w:t xml:space="preserve">От </w:t>
            </w:r>
            <w:proofErr w:type="spellStart"/>
            <w:r w:rsidR="00604CC7" w:rsidRPr="00942B20">
              <w:rPr>
                <w:sz w:val="28"/>
                <w:szCs w:val="28"/>
              </w:rPr>
              <w:t>Поломието</w:t>
            </w:r>
            <w:proofErr w:type="spellEnd"/>
            <w:r w:rsidR="00604CC7" w:rsidRPr="00942B20">
              <w:rPr>
                <w:sz w:val="28"/>
                <w:szCs w:val="28"/>
              </w:rPr>
              <w:t xml:space="preserve"> до Дунав заедно“</w:t>
            </w:r>
          </w:p>
        </w:tc>
        <w:tc>
          <w:tcPr>
            <w:tcW w:w="2956" w:type="dxa"/>
          </w:tcPr>
          <w:p w:rsidR="00772131" w:rsidRPr="00942B20" w:rsidRDefault="00B4726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Организатор ОБЩИНА ИВАНОВО</w:t>
            </w:r>
          </w:p>
          <w:p w:rsidR="00B4726B" w:rsidRPr="00942B20" w:rsidRDefault="00B4726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А И ПК</w:t>
            </w:r>
          </w:p>
          <w:p w:rsidR="00424F93" w:rsidRPr="00942B20" w:rsidRDefault="00424F93" w:rsidP="000F03F3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72131" w:rsidRPr="00942B20" w:rsidRDefault="00424F9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772131" w:rsidRPr="00942B20" w:rsidTr="00B4726B">
        <w:tc>
          <w:tcPr>
            <w:tcW w:w="1787" w:type="dxa"/>
          </w:tcPr>
          <w:p w:rsidR="00772131" w:rsidRPr="00942B20" w:rsidRDefault="00C001A4" w:rsidP="000F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23</w:t>
            </w:r>
            <w:r w:rsidR="00424F93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772131" w:rsidRPr="00942B20" w:rsidRDefault="00424F9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772131" w:rsidRPr="00942B20" w:rsidRDefault="00424F9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Съединението на България</w:t>
            </w:r>
          </w:p>
          <w:p w:rsidR="00424F93" w:rsidRPr="00942B20" w:rsidRDefault="00424F9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Кът от книги</w:t>
            </w:r>
          </w:p>
        </w:tc>
        <w:tc>
          <w:tcPr>
            <w:tcW w:w="2956" w:type="dxa"/>
          </w:tcPr>
          <w:p w:rsidR="00772131" w:rsidRPr="00942B20" w:rsidRDefault="00424F9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</w:tc>
        <w:tc>
          <w:tcPr>
            <w:tcW w:w="1800" w:type="dxa"/>
          </w:tcPr>
          <w:p w:rsidR="00772131" w:rsidRPr="00942B20" w:rsidRDefault="00424F9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604CC7" w:rsidRPr="00942B20" w:rsidTr="00B4726B">
        <w:tc>
          <w:tcPr>
            <w:tcW w:w="1787" w:type="dxa"/>
          </w:tcPr>
          <w:p w:rsidR="00604CC7" w:rsidRPr="00942B20" w:rsidRDefault="00C001A4" w:rsidP="000F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.2023</w:t>
            </w:r>
            <w:r w:rsidR="00604CC7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604CC7" w:rsidRPr="00942B20" w:rsidRDefault="00604CC7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604CC7" w:rsidRPr="00942B20" w:rsidRDefault="00604CC7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Среща на бивши учители по случай 15 септември – първият учебен ден</w:t>
            </w:r>
            <w:r w:rsidR="00692174">
              <w:rPr>
                <w:sz w:val="28"/>
                <w:szCs w:val="28"/>
              </w:rPr>
              <w:t xml:space="preserve"> – разглеждане на стари снимки,</w:t>
            </w:r>
            <w:r w:rsidRPr="00942B20">
              <w:rPr>
                <w:sz w:val="28"/>
                <w:szCs w:val="28"/>
              </w:rPr>
              <w:t xml:space="preserve"> албуми</w:t>
            </w:r>
            <w:r w:rsidR="00692174">
              <w:rPr>
                <w:sz w:val="28"/>
                <w:szCs w:val="28"/>
              </w:rPr>
              <w:t xml:space="preserve"> и много спомени</w:t>
            </w:r>
          </w:p>
        </w:tc>
        <w:tc>
          <w:tcPr>
            <w:tcW w:w="2956" w:type="dxa"/>
          </w:tcPr>
          <w:p w:rsidR="00604CC7" w:rsidRPr="00942B20" w:rsidRDefault="00604CC7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 - Библиотекар</w:t>
            </w:r>
          </w:p>
        </w:tc>
        <w:tc>
          <w:tcPr>
            <w:tcW w:w="1800" w:type="dxa"/>
          </w:tcPr>
          <w:p w:rsidR="00604CC7" w:rsidRPr="00942B20" w:rsidRDefault="00604CC7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772131" w:rsidRPr="00942B20" w:rsidTr="00B4726B">
        <w:tc>
          <w:tcPr>
            <w:tcW w:w="1787" w:type="dxa"/>
          </w:tcPr>
          <w:p w:rsidR="00772131" w:rsidRPr="00942B20" w:rsidRDefault="00C001A4" w:rsidP="000F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.2023</w:t>
            </w:r>
            <w:r w:rsidR="00424F93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772131" w:rsidRPr="00942B20" w:rsidRDefault="00424F9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772131" w:rsidRPr="00942B20" w:rsidRDefault="00424F9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Ден на независимостта на България</w:t>
            </w:r>
          </w:p>
          <w:p w:rsidR="00424F93" w:rsidRPr="00942B20" w:rsidRDefault="00424F9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Кът от книги</w:t>
            </w:r>
          </w:p>
        </w:tc>
        <w:tc>
          <w:tcPr>
            <w:tcW w:w="2956" w:type="dxa"/>
          </w:tcPr>
          <w:p w:rsidR="00772131" w:rsidRPr="00942B20" w:rsidRDefault="00424F9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</w:tc>
        <w:tc>
          <w:tcPr>
            <w:tcW w:w="1800" w:type="dxa"/>
          </w:tcPr>
          <w:p w:rsidR="00772131" w:rsidRPr="00942B20" w:rsidRDefault="00424F9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424F93" w:rsidRPr="00942B20" w:rsidTr="00B4726B">
        <w:tc>
          <w:tcPr>
            <w:tcW w:w="1787" w:type="dxa"/>
          </w:tcPr>
          <w:p w:rsidR="00424F93" w:rsidRPr="00942B20" w:rsidRDefault="00C001A4" w:rsidP="000F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3</w:t>
            </w:r>
            <w:r w:rsidR="00424F93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424F93" w:rsidRPr="00942B20" w:rsidRDefault="00424F9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424F93" w:rsidRPr="00942B20" w:rsidRDefault="00424F9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Ден на народните будители</w:t>
            </w:r>
          </w:p>
          <w:p w:rsidR="00424F93" w:rsidRPr="00942B20" w:rsidRDefault="00424F9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Кът от книги</w:t>
            </w:r>
          </w:p>
        </w:tc>
        <w:tc>
          <w:tcPr>
            <w:tcW w:w="2956" w:type="dxa"/>
          </w:tcPr>
          <w:p w:rsidR="00424F93" w:rsidRPr="00942B20" w:rsidRDefault="00424F9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</w:t>
            </w:r>
          </w:p>
        </w:tc>
        <w:tc>
          <w:tcPr>
            <w:tcW w:w="1800" w:type="dxa"/>
          </w:tcPr>
          <w:p w:rsidR="00424F93" w:rsidRPr="00942B20" w:rsidRDefault="00424F9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424F93" w:rsidRPr="00942B20" w:rsidTr="00B4726B">
        <w:tc>
          <w:tcPr>
            <w:tcW w:w="1787" w:type="dxa"/>
          </w:tcPr>
          <w:p w:rsidR="00424F93" w:rsidRPr="00942B20" w:rsidRDefault="00C001A4" w:rsidP="000F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11.2023</w:t>
            </w:r>
            <w:r w:rsidR="00F32AC3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424F93" w:rsidRPr="00942B20" w:rsidRDefault="00B4726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Църковен храм</w:t>
            </w:r>
          </w:p>
          <w:p w:rsidR="00F32AC3" w:rsidRPr="00942B20" w:rsidRDefault="0005238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424F93" w:rsidRPr="00942B20" w:rsidRDefault="00F32AC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Ден на християнското семейство</w:t>
            </w:r>
          </w:p>
        </w:tc>
        <w:tc>
          <w:tcPr>
            <w:tcW w:w="2956" w:type="dxa"/>
          </w:tcPr>
          <w:p w:rsidR="00424F93" w:rsidRPr="00942B20" w:rsidRDefault="00F32AC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Църковно настоятелство,</w:t>
            </w:r>
          </w:p>
          <w:p w:rsidR="00F32AC3" w:rsidRPr="00942B20" w:rsidRDefault="00F32AC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  <w:p w:rsidR="00B4726B" w:rsidRPr="00942B20" w:rsidRDefault="00B4726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Клуб на пенсионера</w:t>
            </w:r>
          </w:p>
        </w:tc>
        <w:tc>
          <w:tcPr>
            <w:tcW w:w="1800" w:type="dxa"/>
          </w:tcPr>
          <w:p w:rsidR="00424F93" w:rsidRPr="00942B20" w:rsidRDefault="00F32AC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424F93" w:rsidRPr="00942B20" w:rsidTr="00B4726B">
        <w:tc>
          <w:tcPr>
            <w:tcW w:w="1787" w:type="dxa"/>
          </w:tcPr>
          <w:p w:rsidR="00424F93" w:rsidRPr="00942B20" w:rsidRDefault="00C001A4" w:rsidP="000F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.12.2023</w:t>
            </w:r>
            <w:r w:rsidR="00F32AC3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424F93" w:rsidRPr="00942B20" w:rsidRDefault="00F32AC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424F93" w:rsidRPr="00942B20" w:rsidRDefault="00F32AC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Коледни празници</w:t>
            </w:r>
          </w:p>
          <w:p w:rsidR="00F32AC3" w:rsidRPr="00942B20" w:rsidRDefault="00F32AC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 xml:space="preserve"> -Концертна програма</w:t>
            </w:r>
          </w:p>
          <w:p w:rsidR="00F32AC3" w:rsidRPr="00942B20" w:rsidRDefault="00F32AC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 xml:space="preserve"> -Коледуване из село</w:t>
            </w:r>
          </w:p>
        </w:tc>
        <w:tc>
          <w:tcPr>
            <w:tcW w:w="2956" w:type="dxa"/>
          </w:tcPr>
          <w:p w:rsidR="00424F93" w:rsidRPr="00942B20" w:rsidRDefault="00F32AC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</w:tc>
        <w:tc>
          <w:tcPr>
            <w:tcW w:w="1800" w:type="dxa"/>
          </w:tcPr>
          <w:p w:rsidR="00424F93" w:rsidRPr="00942B20" w:rsidRDefault="00F32AC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</w:tbl>
    <w:p w:rsidR="00692174" w:rsidRDefault="00692174" w:rsidP="00692174">
      <w:pPr>
        <w:jc w:val="both"/>
        <w:rPr>
          <w:sz w:val="28"/>
          <w:szCs w:val="28"/>
        </w:rPr>
      </w:pPr>
    </w:p>
    <w:p w:rsidR="00052383" w:rsidRPr="00942B20" w:rsidRDefault="00052383" w:rsidP="00692174">
      <w:pPr>
        <w:jc w:val="both"/>
        <w:rPr>
          <w:sz w:val="28"/>
          <w:szCs w:val="28"/>
        </w:rPr>
      </w:pPr>
      <w:r w:rsidRPr="00942B20">
        <w:rPr>
          <w:sz w:val="28"/>
          <w:szCs w:val="28"/>
        </w:rPr>
        <w:t>От месец ю</w:t>
      </w:r>
      <w:r w:rsidR="00835F51" w:rsidRPr="00942B20">
        <w:rPr>
          <w:sz w:val="28"/>
          <w:szCs w:val="28"/>
        </w:rPr>
        <w:t>ни до края на месец август през</w:t>
      </w:r>
      <w:r w:rsidRPr="00942B20">
        <w:rPr>
          <w:sz w:val="28"/>
          <w:szCs w:val="28"/>
        </w:rPr>
        <w:t xml:space="preserve"> сряда има занимания с деца “С моливи и </w:t>
      </w:r>
      <w:proofErr w:type="spellStart"/>
      <w:r w:rsidRPr="00942B20">
        <w:rPr>
          <w:sz w:val="28"/>
          <w:szCs w:val="28"/>
        </w:rPr>
        <w:t>боички</w:t>
      </w:r>
      <w:proofErr w:type="spellEnd"/>
      <w:r w:rsidRPr="00942B20">
        <w:rPr>
          <w:sz w:val="28"/>
          <w:szCs w:val="28"/>
        </w:rPr>
        <w:t xml:space="preserve"> – сръчни ръчички“ – Лятна ваканция.</w:t>
      </w:r>
    </w:p>
    <w:p w:rsidR="00052383" w:rsidRPr="00942B20" w:rsidRDefault="00385EC9" w:rsidP="00942B20">
      <w:pPr>
        <w:ind w:firstLine="708"/>
        <w:jc w:val="both"/>
        <w:rPr>
          <w:sz w:val="28"/>
          <w:szCs w:val="28"/>
        </w:rPr>
      </w:pPr>
      <w:r w:rsidRPr="00942B20">
        <w:rPr>
          <w:sz w:val="28"/>
          <w:szCs w:val="28"/>
        </w:rPr>
        <w:t xml:space="preserve">При подходящи покани - участия на фолклорната група на празници и във фолклорни фестивали </w:t>
      </w:r>
    </w:p>
    <w:p w:rsidR="00385EC9" w:rsidRDefault="00835F51" w:rsidP="00BF7A22">
      <w:pPr>
        <w:jc w:val="both"/>
        <w:rPr>
          <w:sz w:val="28"/>
          <w:szCs w:val="28"/>
        </w:rPr>
      </w:pPr>
      <w:r w:rsidRPr="00942B20">
        <w:rPr>
          <w:sz w:val="28"/>
          <w:szCs w:val="28"/>
        </w:rPr>
        <w:t>Ще се постараем да изпълним всичко планирано по календара ако няма допълните</w:t>
      </w:r>
      <w:r w:rsidR="00B4726B" w:rsidRPr="00942B20">
        <w:rPr>
          <w:sz w:val="28"/>
          <w:szCs w:val="28"/>
        </w:rPr>
        <w:t xml:space="preserve">лни забрани във връзка с </w:t>
      </w:r>
      <w:r w:rsidR="00B4726B" w:rsidRPr="00942B20">
        <w:rPr>
          <w:sz w:val="28"/>
          <w:szCs w:val="28"/>
          <w:lang w:val="en-US"/>
        </w:rPr>
        <w:t xml:space="preserve"> COVID</w:t>
      </w:r>
    </w:p>
    <w:p w:rsidR="00BF7A22" w:rsidRPr="00942B20" w:rsidRDefault="00BF7A22" w:rsidP="00BF7A22">
      <w:pPr>
        <w:jc w:val="both"/>
        <w:rPr>
          <w:sz w:val="28"/>
          <w:szCs w:val="28"/>
        </w:rPr>
      </w:pPr>
      <w:bookmarkStart w:id="0" w:name="_GoBack"/>
      <w:bookmarkEnd w:id="0"/>
    </w:p>
    <w:p w:rsidR="00052383" w:rsidRPr="00942B20" w:rsidRDefault="00942B20" w:rsidP="00052383">
      <w:pPr>
        <w:tabs>
          <w:tab w:val="left" w:pos="75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052383" w:rsidRPr="00942B20">
        <w:rPr>
          <w:sz w:val="28"/>
          <w:szCs w:val="28"/>
        </w:rPr>
        <w:t>Изготвил:………………………………</w:t>
      </w:r>
      <w:r>
        <w:rPr>
          <w:sz w:val="28"/>
          <w:szCs w:val="28"/>
        </w:rPr>
        <w:t>..</w:t>
      </w:r>
    </w:p>
    <w:p w:rsidR="00385EC9" w:rsidRPr="00942B20" w:rsidRDefault="00052383" w:rsidP="00385EC9">
      <w:pPr>
        <w:tabs>
          <w:tab w:val="left" w:pos="9180"/>
        </w:tabs>
        <w:rPr>
          <w:sz w:val="28"/>
          <w:szCs w:val="28"/>
        </w:rPr>
      </w:pPr>
      <w:r w:rsidRPr="00942B20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942B20">
        <w:rPr>
          <w:sz w:val="28"/>
          <w:szCs w:val="28"/>
        </w:rPr>
        <w:t xml:space="preserve">    </w:t>
      </w:r>
      <w:r w:rsidR="00835F51" w:rsidRPr="00942B20">
        <w:rPr>
          <w:sz w:val="28"/>
          <w:szCs w:val="28"/>
        </w:rPr>
        <w:t>Недялка Илиева</w:t>
      </w:r>
    </w:p>
    <w:p w:rsidR="00052383" w:rsidRPr="00942B20" w:rsidRDefault="00052383" w:rsidP="00052383">
      <w:pPr>
        <w:tabs>
          <w:tab w:val="left" w:pos="7710"/>
        </w:tabs>
        <w:rPr>
          <w:sz w:val="28"/>
          <w:szCs w:val="28"/>
        </w:rPr>
      </w:pPr>
      <w:r w:rsidRPr="00942B20">
        <w:rPr>
          <w:sz w:val="28"/>
          <w:szCs w:val="28"/>
        </w:rPr>
        <w:t xml:space="preserve">                                                                                                        Председател ЧН:…………………….</w:t>
      </w:r>
    </w:p>
    <w:p w:rsidR="00052383" w:rsidRPr="00942B20" w:rsidRDefault="00052383" w:rsidP="00052383">
      <w:pPr>
        <w:tabs>
          <w:tab w:val="left" w:pos="9105"/>
        </w:tabs>
        <w:rPr>
          <w:sz w:val="28"/>
          <w:szCs w:val="28"/>
        </w:rPr>
      </w:pPr>
      <w:r w:rsidRPr="00942B20">
        <w:rPr>
          <w:sz w:val="28"/>
          <w:szCs w:val="28"/>
        </w:rPr>
        <w:t xml:space="preserve">                                                                                          </w:t>
      </w:r>
      <w:r w:rsidR="00942B20">
        <w:rPr>
          <w:sz w:val="28"/>
          <w:szCs w:val="28"/>
        </w:rPr>
        <w:t xml:space="preserve">                               </w:t>
      </w:r>
      <w:proofErr w:type="spellStart"/>
      <w:r w:rsidR="00942B20">
        <w:rPr>
          <w:sz w:val="28"/>
          <w:szCs w:val="28"/>
        </w:rPr>
        <w:t>Инж.агр</w:t>
      </w:r>
      <w:proofErr w:type="spellEnd"/>
      <w:r w:rsidR="00942B20">
        <w:rPr>
          <w:sz w:val="28"/>
          <w:szCs w:val="28"/>
        </w:rPr>
        <w:t xml:space="preserve">. </w:t>
      </w:r>
      <w:proofErr w:type="spellStart"/>
      <w:r w:rsidR="00942B20">
        <w:rPr>
          <w:sz w:val="28"/>
          <w:szCs w:val="28"/>
        </w:rPr>
        <w:t>Ивалинка</w:t>
      </w:r>
      <w:proofErr w:type="spellEnd"/>
      <w:r w:rsidR="00942B20">
        <w:rPr>
          <w:sz w:val="28"/>
          <w:szCs w:val="28"/>
        </w:rPr>
        <w:t xml:space="preserve"> Цанкова</w:t>
      </w:r>
    </w:p>
    <w:sectPr w:rsidR="00052383" w:rsidRPr="00942B20" w:rsidSect="000F03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B413C"/>
    <w:multiLevelType w:val="hybridMultilevel"/>
    <w:tmpl w:val="42B0EFCC"/>
    <w:lvl w:ilvl="0" w:tplc="C262BC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3F3"/>
    <w:rsid w:val="00052383"/>
    <w:rsid w:val="000920BE"/>
    <w:rsid w:val="000F03F3"/>
    <w:rsid w:val="00113B4C"/>
    <w:rsid w:val="00282D1B"/>
    <w:rsid w:val="00385EC9"/>
    <w:rsid w:val="003D7BF3"/>
    <w:rsid w:val="00424F93"/>
    <w:rsid w:val="004955A7"/>
    <w:rsid w:val="00542476"/>
    <w:rsid w:val="00604CC7"/>
    <w:rsid w:val="006708F8"/>
    <w:rsid w:val="00692174"/>
    <w:rsid w:val="00736CB6"/>
    <w:rsid w:val="00772131"/>
    <w:rsid w:val="007A433A"/>
    <w:rsid w:val="00835F51"/>
    <w:rsid w:val="00942B20"/>
    <w:rsid w:val="00A3790F"/>
    <w:rsid w:val="00B36A26"/>
    <w:rsid w:val="00B4726B"/>
    <w:rsid w:val="00BF7A22"/>
    <w:rsid w:val="00C001A4"/>
    <w:rsid w:val="00E15337"/>
    <w:rsid w:val="00F32AC3"/>
    <w:rsid w:val="00F8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6F63A"/>
  <w15:docId w15:val="{E1194C56-F226-4D2D-BDCA-D74791F1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24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0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C001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72A0-CC41-4197-AD53-193886D6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ilmailn@gmail.com</cp:lastModifiedBy>
  <cp:revision>17</cp:revision>
  <cp:lastPrinted>2022-10-25T09:00:00Z</cp:lastPrinted>
  <dcterms:created xsi:type="dcterms:W3CDTF">2018-10-09T07:34:00Z</dcterms:created>
  <dcterms:modified xsi:type="dcterms:W3CDTF">2023-03-06T08:43:00Z</dcterms:modified>
</cp:coreProperties>
</file>